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1833CB" w:rsidP="00E565B7">
      <w:pPr>
        <w:jc w:val="both"/>
        <w:rPr>
          <w:rFonts w:ascii="Times New Roman" w:hAnsi="Times New Roman"/>
          <w:sz w:val="24"/>
          <w:szCs w:val="24"/>
        </w:rPr>
      </w:pPr>
      <w:r w:rsidRPr="001833CB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</w:t>
      </w:r>
      <w:r w:rsidR="00270A8D">
        <w:rPr>
          <w:rFonts w:ascii="Times New Roman" w:hAnsi="Times New Roman"/>
          <w:sz w:val="22"/>
          <w:szCs w:val="22"/>
        </w:rPr>
        <w:t>____________________________</w:t>
      </w:r>
      <w:r w:rsidR="00C30E49">
        <w:rPr>
          <w:rFonts w:ascii="Times New Roman" w:hAnsi="Times New Roman"/>
          <w:sz w:val="22"/>
          <w:szCs w:val="22"/>
        </w:rPr>
        <w:t>______</w:t>
      </w:r>
      <w:r w:rsidR="00270A8D">
        <w:rPr>
          <w:rFonts w:ascii="Times New Roman" w:hAnsi="Times New Roman"/>
          <w:sz w:val="22"/>
          <w:szCs w:val="22"/>
        </w:rPr>
        <w:t>_________</w:t>
      </w:r>
      <w:r w:rsidR="00442934" w:rsidRPr="00704B16">
        <w:rPr>
          <w:rFonts w:ascii="Times New Roman" w:hAnsi="Times New Roman"/>
          <w:sz w:val="22"/>
          <w:szCs w:val="22"/>
        </w:rPr>
        <w:t>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270A8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865F1">
        <w:rPr>
          <w:rFonts w:ascii="Times New Roman" w:hAnsi="Times New Roman"/>
          <w:sz w:val="24"/>
          <w:szCs w:val="24"/>
        </w:rPr>
        <w:t>______</w:t>
      </w:r>
      <w:r w:rsidR="00270A8D" w:rsidRPr="00C30E49">
        <w:rPr>
          <w:rFonts w:ascii="Times New Roman" w:hAnsi="Times New Roman"/>
          <w:sz w:val="24"/>
          <w:szCs w:val="24"/>
          <w:u w:val="single"/>
        </w:rPr>
        <w:t>Комп’ютер</w:t>
      </w:r>
      <w:proofErr w:type="spellEnd"/>
      <w:r w:rsidR="00270A8D" w:rsidRPr="00C30E49">
        <w:rPr>
          <w:rFonts w:ascii="Times New Roman" w:hAnsi="Times New Roman"/>
          <w:sz w:val="24"/>
          <w:szCs w:val="24"/>
          <w:u w:val="single"/>
        </w:rPr>
        <w:t>ні системи та мережі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23A52" w:rsidRPr="006865F1">
        <w:rPr>
          <w:rFonts w:ascii="Times New Roman" w:hAnsi="Times New Roman"/>
          <w:sz w:val="24"/>
          <w:szCs w:val="24"/>
        </w:rPr>
        <w:t>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C30E49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270A8D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270A8D">
        <w:rPr>
          <w:rFonts w:ascii="Times New Roman" w:hAnsi="Times New Roman"/>
          <w:sz w:val="22"/>
          <w:szCs w:val="22"/>
          <w:u w:val="single"/>
          <w:lang w:val="ru-RU"/>
        </w:rPr>
        <w:t>123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270A8D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Комп’ютерна інженері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</w:t>
      </w:r>
      <w:r w:rsidR="00270A8D">
        <w:rPr>
          <w:rFonts w:ascii="Times New Roman" w:hAnsi="Times New Roman"/>
          <w:sz w:val="22"/>
          <w:szCs w:val="22"/>
        </w:rPr>
        <w:t>________</w:t>
      </w:r>
      <w:r w:rsidR="006819E0" w:rsidRPr="00704B16">
        <w:rPr>
          <w:rFonts w:ascii="Times New Roman" w:hAnsi="Times New Roman"/>
          <w:sz w:val="22"/>
          <w:szCs w:val="22"/>
        </w:rPr>
        <w:t>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382A4E" w:rsidRPr="004646EC">
        <w:rPr>
          <w:rFonts w:ascii="Times New Roman" w:hAnsi="Times New Roman"/>
          <w:sz w:val="24"/>
          <w:szCs w:val="24"/>
          <w:lang w:val="ru-RU"/>
        </w:rPr>
        <w:t>01.07.2022</w:t>
      </w:r>
      <w:r w:rsidR="00513B25" w:rsidRPr="00513B25">
        <w:rPr>
          <w:rFonts w:ascii="Times New Roman" w:hAnsi="Times New Roman"/>
          <w:sz w:val="24"/>
          <w:szCs w:val="24"/>
          <w:lang w:val="ru-RU"/>
        </w:rPr>
        <w:t>_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1833CB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1833C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4646EC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eries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number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1833C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1833C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1833C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1833C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</w:p>
    <w:sectPr w:rsidR="00814B94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56" w:rsidRDefault="00453356">
      <w:r>
        <w:separator/>
      </w:r>
    </w:p>
  </w:endnote>
  <w:endnote w:type="continuationSeparator" w:id="0">
    <w:p w:rsidR="00453356" w:rsidRDefault="0045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56" w:rsidRDefault="00453356">
      <w:r>
        <w:separator/>
      </w:r>
    </w:p>
  </w:footnote>
  <w:footnote w:type="continuationSeparator" w:id="0">
    <w:p w:rsidR="00453356" w:rsidRDefault="00453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1833CB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A5295"/>
    <w:rsid w:val="000B31CB"/>
    <w:rsid w:val="000B55ED"/>
    <w:rsid w:val="000F1D46"/>
    <w:rsid w:val="000F4190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3CB"/>
    <w:rsid w:val="00183EA4"/>
    <w:rsid w:val="001A00FE"/>
    <w:rsid w:val="001A5EEC"/>
    <w:rsid w:val="001A6B59"/>
    <w:rsid w:val="001B1115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70A8D"/>
    <w:rsid w:val="002A271C"/>
    <w:rsid w:val="002B2517"/>
    <w:rsid w:val="002C25B3"/>
    <w:rsid w:val="002D35A4"/>
    <w:rsid w:val="00302729"/>
    <w:rsid w:val="00306F3D"/>
    <w:rsid w:val="00337D87"/>
    <w:rsid w:val="0034669E"/>
    <w:rsid w:val="0034709E"/>
    <w:rsid w:val="00355B1E"/>
    <w:rsid w:val="0036500E"/>
    <w:rsid w:val="00370571"/>
    <w:rsid w:val="00370D14"/>
    <w:rsid w:val="00370EB1"/>
    <w:rsid w:val="00380333"/>
    <w:rsid w:val="00382A4E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53356"/>
    <w:rsid w:val="004646EC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3B25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A05E2"/>
    <w:rsid w:val="008B0776"/>
    <w:rsid w:val="008B0A06"/>
    <w:rsid w:val="008B22F0"/>
    <w:rsid w:val="008C44A1"/>
    <w:rsid w:val="008D1A60"/>
    <w:rsid w:val="008D5AFC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0BD8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0E4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8C6-9AD8-4024-96CA-0872FB7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10</cp:revision>
  <cp:lastPrinted>2020-08-25T10:47:00Z</cp:lastPrinted>
  <dcterms:created xsi:type="dcterms:W3CDTF">2020-08-27T06:45:00Z</dcterms:created>
  <dcterms:modified xsi:type="dcterms:W3CDTF">2020-08-27T08:22:00Z</dcterms:modified>
</cp:coreProperties>
</file>